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胜利石油仪表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河口区河庆路9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河口区河庆路9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燃气调压装置、智能加药装置、稳流配水阀组、井口数据采集及传输系统、智能盘库系统的组装生产，定量装车系统、油井液面连续监测仪、综合多参数在线监测系统、油井多相连续分测装置、电磁流量计、涡街流量计、涡轮流量计的生产及其售后服务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